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4/5/2 (SRT) (GSB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4/5/2 (SRT) (GSB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3 สิงหาคม 2564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3 สิงหาคม 2564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3 สิงหาคม 2567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และชำระดอกเบี้ยงวดสุดท้ายวันที่ 23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และ 23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